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David</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Ichim</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Ardeleni 24,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4.04.2003</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ichimdavid01@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57107009</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Ardeleni 24, Bucharest,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20.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